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0C" w:rsidRPr="00493B92" w:rsidRDefault="006B420C" w:rsidP="00E34DD7">
      <w:bookmarkStart w:id="0" w:name="_GoBack"/>
      <w:bookmarkEnd w:id="0"/>
    </w:p>
    <w:p w:rsidR="00BE09B5" w:rsidRPr="00493B92" w:rsidRDefault="00BE09B5" w:rsidP="00BE09B5">
      <w:pPr>
        <w:jc w:val="right"/>
        <w:rPr>
          <w:sz w:val="20"/>
          <w:szCs w:val="20"/>
        </w:rPr>
      </w:pPr>
      <w:r w:rsidRPr="00493B92">
        <w:rPr>
          <w:sz w:val="20"/>
          <w:szCs w:val="20"/>
        </w:rPr>
        <w:t>Форма № 1</w:t>
      </w:r>
    </w:p>
    <w:p w:rsidR="00BE09B5" w:rsidRDefault="00BE09B5" w:rsidP="00E34DD7">
      <w:pPr>
        <w:rPr>
          <w:sz w:val="20"/>
          <w:szCs w:val="2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406"/>
        <w:gridCol w:w="266"/>
        <w:gridCol w:w="994"/>
        <w:gridCol w:w="126"/>
        <w:gridCol w:w="42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689"/>
        <w:gridCol w:w="140"/>
      </w:tblGrid>
      <w:tr w:rsidR="001C2C6C" w:rsidRPr="00493B92" w:rsidTr="00C841AF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</w:tr>
      <w:tr w:rsidR="00C841AF" w:rsidRPr="00493B92" w:rsidTr="00C841AF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1C2C6C" w:rsidRPr="00493B92" w:rsidRDefault="001C2C6C" w:rsidP="00C841AF">
            <w:pPr>
              <w:jc w:val="center"/>
            </w:pPr>
            <w:r w:rsidRPr="00C841A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41AF" w:rsidRPr="00493B92" w:rsidTr="00C841AF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2C6C" w:rsidRPr="00C841AF" w:rsidRDefault="001C2C6C" w:rsidP="00C841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shd w:val="clear" w:color="auto" w:fill="auto"/>
            <w:vAlign w:val="bottom"/>
          </w:tcPr>
          <w:p w:rsidR="001C2C6C" w:rsidRPr="00C841AF" w:rsidRDefault="001C2C6C" w:rsidP="00C841AF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6"/>
                <w:szCs w:val="6"/>
              </w:rPr>
            </w:pPr>
          </w:p>
        </w:tc>
      </w:tr>
      <w:tr w:rsidR="00C841AF" w:rsidRPr="00493B92" w:rsidTr="00C841AF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2C6C" w:rsidRPr="00C841AF" w:rsidRDefault="001C2C6C" w:rsidP="00C841AF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 w:rsidRPr="00C841AF">
              <w:rPr>
                <w:lang w:val="en-US"/>
              </w:rPr>
              <w:br/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</w:tr>
      <w:tr w:rsidR="001C2C6C" w:rsidRPr="00493B92" w:rsidTr="00C841AF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и муниципальных услуг (фу</w:t>
            </w:r>
            <w:r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</w:tr>
      <w:tr w:rsidR="00C841AF" w:rsidRPr="00493B92" w:rsidTr="00C841AF">
        <w:trPr>
          <w:trHeight w:val="240"/>
        </w:trPr>
        <w:tc>
          <w:tcPr>
            <w:tcW w:w="2156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C841AF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196" w:type="dxa"/>
            <w:gridSpan w:val="2"/>
            <w:shd w:val="clear" w:color="auto" w:fill="auto"/>
            <w:vAlign w:val="bottom"/>
          </w:tcPr>
          <w:p w:rsidR="001C2C6C" w:rsidRPr="00493B92" w:rsidRDefault="001C2C6C" w:rsidP="0087661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1C2C6C" w:rsidRPr="00493B92" w:rsidRDefault="001C2C6C" w:rsidP="00C841AF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876615"/>
        </w:tc>
        <w:tc>
          <w:tcPr>
            <w:tcW w:w="336" w:type="dxa"/>
            <w:shd w:val="clear" w:color="auto" w:fill="auto"/>
            <w:vAlign w:val="bottom"/>
          </w:tcPr>
          <w:p w:rsidR="001C2C6C" w:rsidRPr="00493B92" w:rsidRDefault="001C2C6C" w:rsidP="00CA4E73">
            <w:r w:rsidRPr="00493B92">
              <w:t xml:space="preserve"> г.</w:t>
            </w:r>
          </w:p>
        </w:tc>
        <w:tc>
          <w:tcPr>
            <w:tcW w:w="350" w:type="dxa"/>
            <w:vMerge w:val="restart"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</w:tr>
      <w:tr w:rsidR="00C841AF" w:rsidRPr="00493B92" w:rsidTr="00C841AF">
        <w:trPr>
          <w:trHeight w:val="240"/>
        </w:trPr>
        <w:tc>
          <w:tcPr>
            <w:tcW w:w="2282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>
              <w:t>регистрационный</w:t>
            </w:r>
            <w:r w:rsidRPr="00493B92">
              <w:t xml:space="preserve"> №</w:t>
            </w:r>
          </w:p>
        </w:tc>
        <w:tc>
          <w:tcPr>
            <w:tcW w:w="273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shd w:val="clear" w:color="auto" w:fill="auto"/>
          </w:tcPr>
          <w:p w:rsidR="001C2C6C" w:rsidRPr="00493B92" w:rsidRDefault="001C2C6C" w:rsidP="00C841AF">
            <w:pPr>
              <w:jc w:val="center"/>
            </w:pPr>
            <w:r w:rsidRPr="00C841AF">
              <w:rPr>
                <w:sz w:val="14"/>
                <w:szCs w:val="14"/>
              </w:rPr>
              <w:t>(фамилия, имя, отчество (при наличии) отца)</w:t>
            </w:r>
          </w:p>
        </w:tc>
      </w:tr>
      <w:tr w:rsidR="00C841AF" w:rsidRPr="00493B92" w:rsidTr="00C841AF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3D04CC" w:rsidRDefault="001C2C6C" w:rsidP="00C841AF">
            <w:pPr>
              <w:jc w:val="center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1C2C6C" w:rsidRPr="003D04CC" w:rsidRDefault="001C2C6C" w:rsidP="00C841AF">
            <w:pPr>
              <w:jc w:val="right"/>
            </w:pPr>
            <w:r>
              <w:t>,</w:t>
            </w:r>
          </w:p>
        </w:tc>
      </w:tr>
      <w:tr w:rsidR="00C841AF" w:rsidRPr="00493B92" w:rsidTr="00C841AF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</w:tr>
      <w:tr w:rsidR="001C2C6C" w:rsidRPr="00493B92" w:rsidTr="00C841AF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Запись акта о рождении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C2C6C" w:rsidRPr="00493B92" w:rsidRDefault="001C2C6C" w:rsidP="00C841AF">
            <w:pPr>
              <w:jc w:val="center"/>
            </w:pPr>
            <w:r w:rsidRPr="00C841AF">
              <w:rPr>
                <w:sz w:val="14"/>
                <w:szCs w:val="14"/>
              </w:rPr>
              <w:t>(фамилия, имя, отчество (при наличии) матери)</w:t>
            </w:r>
          </w:p>
        </w:tc>
      </w:tr>
      <w:tr w:rsidR="00C841AF" w:rsidRPr="00493B92" w:rsidTr="00C841AF">
        <w:trPr>
          <w:trHeight w:val="240"/>
        </w:trPr>
        <w:tc>
          <w:tcPr>
            <w:tcW w:w="40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1C2C6C" w:rsidRDefault="001C2C6C" w:rsidP="00C841AF">
            <w:pPr>
              <w:jc w:val="center"/>
            </w:pPr>
          </w:p>
        </w:tc>
      </w:tr>
      <w:tr w:rsidR="00C841AF" w:rsidRPr="00493B92" w:rsidTr="00C841AF">
        <w:trPr>
          <w:trHeight w:val="240"/>
        </w:trPr>
        <w:tc>
          <w:tcPr>
            <w:tcW w:w="4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C841AF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1C2C6C" w:rsidRPr="00493B92" w:rsidRDefault="001C2C6C" w:rsidP="00876615">
            <w:r w:rsidRPr="00493B92"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06" w:type="dxa"/>
            <w:gridSpan w:val="2"/>
            <w:shd w:val="clear" w:color="auto" w:fill="auto"/>
            <w:vAlign w:val="bottom"/>
          </w:tcPr>
          <w:p w:rsidR="001C2C6C" w:rsidRPr="00493B92" w:rsidRDefault="001C2C6C" w:rsidP="00C841AF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876615"/>
        </w:tc>
        <w:tc>
          <w:tcPr>
            <w:tcW w:w="1876" w:type="dxa"/>
            <w:gridSpan w:val="4"/>
            <w:shd w:val="clear" w:color="auto" w:fill="auto"/>
            <w:vAlign w:val="bottom"/>
          </w:tcPr>
          <w:p w:rsidR="001C2C6C" w:rsidRPr="00493B92" w:rsidRDefault="001C2C6C" w:rsidP="00876615">
            <w:r w:rsidRPr="00493B92">
              <w:t xml:space="preserve"> г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</w:tr>
      <w:tr w:rsidR="00C841AF" w:rsidRPr="001C2C6C" w:rsidTr="00C841AF">
        <w:tc>
          <w:tcPr>
            <w:tcW w:w="4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C841AF" w:rsidRDefault="001C2C6C" w:rsidP="00C841AF">
            <w:pPr>
              <w:tabs>
                <w:tab w:val="right" w:pos="490"/>
              </w:tabs>
              <w:rPr>
                <w:sz w:val="14"/>
                <w:szCs w:val="14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1C2C6C" w:rsidRPr="00C841AF" w:rsidRDefault="001C2C6C" w:rsidP="00876615">
            <w:pPr>
              <w:rPr>
                <w:sz w:val="14"/>
                <w:szCs w:val="14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bottom"/>
          </w:tcPr>
          <w:p w:rsidR="001C2C6C" w:rsidRPr="00C841AF" w:rsidRDefault="001C2C6C" w:rsidP="00C84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bottom"/>
          </w:tcPr>
          <w:p w:rsidR="001C2C6C" w:rsidRPr="00C841AF" w:rsidRDefault="001C2C6C" w:rsidP="00876615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gridSpan w:val="4"/>
            <w:shd w:val="clear" w:color="auto" w:fill="auto"/>
            <w:vAlign w:val="bottom"/>
          </w:tcPr>
          <w:p w:rsidR="001C2C6C" w:rsidRPr="00C841AF" w:rsidRDefault="001C2C6C" w:rsidP="00876615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 xml:space="preserve">(контактный </w:t>
            </w:r>
            <w:r w:rsidR="008F59E0" w:rsidRPr="00C841AF">
              <w:rPr>
                <w:sz w:val="14"/>
                <w:szCs w:val="14"/>
              </w:rPr>
              <w:t xml:space="preserve">номер </w:t>
            </w:r>
            <w:r w:rsidRPr="00C841AF">
              <w:rPr>
                <w:sz w:val="14"/>
                <w:szCs w:val="14"/>
              </w:rPr>
              <w:t>телефон</w:t>
            </w:r>
            <w:r w:rsidR="008F59E0" w:rsidRPr="00C841AF">
              <w:rPr>
                <w:sz w:val="14"/>
                <w:szCs w:val="14"/>
              </w:rPr>
              <w:t>а</w:t>
            </w:r>
            <w:r w:rsidRPr="00C841AF">
              <w:rPr>
                <w:sz w:val="14"/>
                <w:szCs w:val="14"/>
              </w:rPr>
              <w:t>)</w:t>
            </w:r>
          </w:p>
        </w:tc>
      </w:tr>
    </w:tbl>
    <w:p w:rsidR="00BE09B5" w:rsidRDefault="00BE09B5" w:rsidP="00E34DD7"/>
    <w:p w:rsidR="001C2C6C" w:rsidRPr="00493B92" w:rsidRDefault="001C2C6C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</w:p>
    <w:p w:rsidR="00182990" w:rsidRPr="00A301CE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>(заполняется родителями ребенка, состоящими в браке на момент рождения ребенка)</w:t>
      </w:r>
    </w:p>
    <w:p w:rsidR="00100593" w:rsidRPr="00493B92" w:rsidRDefault="00100593" w:rsidP="00E34DD7"/>
    <w:p w:rsidR="00100593" w:rsidRPr="00493B92" w:rsidRDefault="00100593" w:rsidP="00E34DD7"/>
    <w:p w:rsidR="00493B92" w:rsidRPr="00493B92" w:rsidRDefault="00493B92" w:rsidP="00E34DD7">
      <w:pPr>
        <w:rPr>
          <w:b/>
        </w:rPr>
      </w:pPr>
      <w:r w:rsidRPr="00493B92">
        <w:rPr>
          <w:b/>
        </w:rPr>
        <w:t>Просим:</w:t>
      </w:r>
    </w:p>
    <w:p w:rsidR="00493B92" w:rsidRPr="00493B92" w:rsidRDefault="00493B92" w:rsidP="00E34DD7">
      <w:r w:rsidRPr="00493B92">
        <w:t>произвести государственную регистрацию рождения ребенка:</w:t>
      </w:r>
    </w:p>
    <w:tbl>
      <w:tblPr>
        <w:tblW w:w="455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317"/>
        <w:gridCol w:w="1370"/>
      </w:tblGrid>
      <w:tr w:rsidR="00C841AF" w:rsidRPr="00493B92" w:rsidTr="00A04F5A">
        <w:trPr>
          <w:trHeight w:val="317"/>
        </w:trPr>
        <w:tc>
          <w:tcPr>
            <w:tcW w:w="287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2B3844" w:rsidRDefault="002B3844" w:rsidP="002B3844">
            <w:r>
              <w:t>пол</w:t>
            </w:r>
            <w:r w:rsidRPr="00FC3C98">
              <w:t xml:space="preserve"> (отметить знаком </w:t>
            </w:r>
            <w:r w:rsidRPr="00C841AF">
              <w:rPr>
                <w:lang w:val="en-US"/>
              </w:rPr>
              <w:t>V</w:t>
            </w:r>
            <w:r w:rsidRPr="00FC3C98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44" w:rsidRPr="00493B92" w:rsidRDefault="002B3844" w:rsidP="00C841AF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ind w:firstLine="170"/>
            </w:pPr>
            <w:r>
              <w:t>мужской</w:t>
            </w:r>
          </w:p>
        </w:tc>
      </w:tr>
    </w:tbl>
    <w:p w:rsidR="00493B92" w:rsidRPr="002B3844" w:rsidRDefault="00493B92" w:rsidP="00E34DD7">
      <w:pPr>
        <w:rPr>
          <w:sz w:val="6"/>
          <w:szCs w:val="6"/>
        </w:rPr>
      </w:pPr>
    </w:p>
    <w:tbl>
      <w:tblPr>
        <w:tblW w:w="1699" w:type="dxa"/>
        <w:tblInd w:w="28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382"/>
      </w:tblGrid>
      <w:tr w:rsidR="002B3844" w:rsidRPr="00493B92" w:rsidTr="00A04F5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44" w:rsidRPr="00493B92" w:rsidRDefault="002B3844" w:rsidP="00C841AF">
            <w:pPr>
              <w:ind w:hanging="14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ind w:firstLine="170"/>
            </w:pPr>
            <w:r>
              <w:t>женский</w:t>
            </w:r>
          </w:p>
        </w:tc>
      </w:tr>
    </w:tbl>
    <w:p w:rsidR="00A04F5A" w:rsidRPr="00A04F5A" w:rsidRDefault="00A04F5A">
      <w:pPr>
        <w:rPr>
          <w:sz w:val="2"/>
          <w:szCs w:val="2"/>
        </w:rPr>
      </w:pPr>
    </w:p>
    <w:tbl>
      <w:tblPr>
        <w:tblW w:w="534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1549"/>
        <w:gridCol w:w="378"/>
        <w:gridCol w:w="490"/>
        <w:gridCol w:w="382"/>
      </w:tblGrid>
      <w:tr w:rsidR="00C841AF" w:rsidRPr="00493B92" w:rsidTr="00A04F5A">
        <w:trPr>
          <w:trHeight w:val="240"/>
        </w:trPr>
        <w:tc>
          <w:tcPr>
            <w:tcW w:w="1829" w:type="dxa"/>
            <w:shd w:val="clear" w:color="auto" w:fill="auto"/>
            <w:vAlign w:val="bottom"/>
          </w:tcPr>
          <w:p w:rsidR="002B3844" w:rsidRPr="00493B92" w:rsidRDefault="002B3844" w:rsidP="00C841AF">
            <w:pPr>
              <w:tabs>
                <w:tab w:val="right" w:pos="1829"/>
              </w:tabs>
            </w:pPr>
            <w:r>
              <w:t>дата рож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jc w:val="center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2B3844" w:rsidRPr="00493B92" w:rsidRDefault="002B3844" w:rsidP="00C841AF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2B3844"/>
        </w:tc>
        <w:tc>
          <w:tcPr>
            <w:tcW w:w="382" w:type="dxa"/>
            <w:shd w:val="clear" w:color="auto" w:fill="auto"/>
            <w:vAlign w:val="bottom"/>
          </w:tcPr>
          <w:p w:rsidR="002B3844" w:rsidRPr="00493B92" w:rsidRDefault="002B3844" w:rsidP="002B3844">
            <w:r w:rsidRPr="00493B92">
              <w:t xml:space="preserve"> г.</w:t>
            </w:r>
            <w:r>
              <w:t>;</w:t>
            </w:r>
          </w:p>
        </w:tc>
      </w:tr>
    </w:tbl>
    <w:p w:rsidR="00493B92" w:rsidRPr="00493B92" w:rsidRDefault="002B3844" w:rsidP="00E34DD7">
      <w:r>
        <w:t>присвоить ребенку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602"/>
        <w:gridCol w:w="1484"/>
        <w:gridCol w:w="854"/>
        <w:gridCol w:w="6579"/>
        <w:gridCol w:w="98"/>
      </w:tblGrid>
      <w:tr w:rsidR="002B3844" w:rsidRPr="00493B92" w:rsidTr="00C841AF">
        <w:trPr>
          <w:trHeight w:val="240"/>
        </w:trPr>
        <w:tc>
          <w:tcPr>
            <w:tcW w:w="11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jc w:val="center"/>
            </w:pPr>
          </w:p>
        </w:tc>
      </w:tr>
      <w:tr w:rsidR="002B3844" w:rsidRPr="00493B92" w:rsidTr="00C841AF">
        <w:trPr>
          <w:trHeight w:val="240"/>
        </w:trPr>
        <w:tc>
          <w:tcPr>
            <w:tcW w:w="5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jc w:val="center"/>
            </w:pPr>
          </w:p>
        </w:tc>
      </w:tr>
      <w:tr w:rsidR="00C841AF" w:rsidRPr="00493B92" w:rsidTr="00C841AF">
        <w:trPr>
          <w:trHeight w:val="240"/>
        </w:trPr>
        <w:tc>
          <w:tcPr>
            <w:tcW w:w="266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  <w:r w:rsidR="00620D9B">
              <w:t xml:space="preserve"> (при наличии)</w:t>
            </w:r>
          </w:p>
        </w:tc>
        <w:tc>
          <w:tcPr>
            <w:tcW w:w="74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2B3844" w:rsidRPr="00493B92" w:rsidRDefault="002B3844" w:rsidP="00C841AF">
            <w:pPr>
              <w:jc w:val="right"/>
            </w:pPr>
            <w:r>
              <w:t>;</w:t>
            </w:r>
          </w:p>
        </w:tc>
      </w:tr>
      <w:tr w:rsidR="002B3844" w:rsidRPr="00493B92" w:rsidTr="00C841AF">
        <w:trPr>
          <w:trHeight w:val="240"/>
        </w:trPr>
        <w:tc>
          <w:tcPr>
            <w:tcW w:w="3514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jc w:val="center"/>
            </w:pPr>
          </w:p>
        </w:tc>
      </w:tr>
      <w:tr w:rsidR="002B3844" w:rsidRPr="00493B92" w:rsidTr="00C84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C841AF">
            <w:pPr>
              <w:jc w:val="center"/>
            </w:pPr>
          </w:p>
        </w:tc>
      </w:tr>
    </w:tbl>
    <w:p w:rsidR="00493B92" w:rsidRPr="00493B92" w:rsidRDefault="00493B92" w:rsidP="00E34DD7"/>
    <w:p w:rsidR="00493B92" w:rsidRPr="002B3844" w:rsidRDefault="002B3844" w:rsidP="00E34DD7">
      <w:pPr>
        <w:rPr>
          <w:b/>
        </w:rPr>
      </w:pPr>
      <w:r w:rsidRPr="002B3844">
        <w:rPr>
          <w:b/>
        </w:rPr>
        <w:t>Сведения о родителях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12"/>
        <w:gridCol w:w="142"/>
        <w:gridCol w:w="40"/>
        <w:gridCol w:w="100"/>
        <w:gridCol w:w="322"/>
        <w:gridCol w:w="54"/>
        <w:gridCol w:w="225"/>
        <w:gridCol w:w="13"/>
        <w:gridCol w:w="786"/>
        <w:gridCol w:w="504"/>
        <w:gridCol w:w="166"/>
        <w:gridCol w:w="238"/>
        <w:gridCol w:w="783"/>
        <w:gridCol w:w="280"/>
        <w:gridCol w:w="28"/>
        <w:gridCol w:w="112"/>
        <w:gridCol w:w="154"/>
        <w:gridCol w:w="184"/>
        <w:gridCol w:w="40"/>
        <w:gridCol w:w="70"/>
        <w:gridCol w:w="322"/>
        <w:gridCol w:w="84"/>
        <w:gridCol w:w="212"/>
        <w:gridCol w:w="26"/>
        <w:gridCol w:w="772"/>
        <w:gridCol w:w="504"/>
        <w:gridCol w:w="180"/>
        <w:gridCol w:w="238"/>
        <w:gridCol w:w="784"/>
        <w:gridCol w:w="138"/>
        <w:gridCol w:w="140"/>
        <w:gridCol w:w="142"/>
      </w:tblGrid>
      <w:tr w:rsidR="00620D9B" w:rsidRPr="00493B92" w:rsidTr="00620D9B">
        <w:trPr>
          <w:cantSplit/>
          <w:trHeight w:val="240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20D9B" w:rsidRPr="00493B92" w:rsidRDefault="00620D9B" w:rsidP="00620D9B">
            <w:pPr>
              <w:ind w:left="57" w:right="57"/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9B" w:rsidRPr="00493B92" w:rsidRDefault="00620D9B" w:rsidP="0099270A">
            <w:pPr>
              <w:ind w:left="57" w:right="57"/>
              <w:jc w:val="center"/>
            </w:pPr>
            <w:r>
              <w:t>Мать</w:t>
            </w: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9B" w:rsidRPr="00493B92" w:rsidRDefault="00620D9B" w:rsidP="0099270A">
            <w:pPr>
              <w:ind w:left="57" w:right="57"/>
              <w:jc w:val="center"/>
            </w:pPr>
            <w:r>
              <w:t>Отец</w:t>
            </w:r>
          </w:p>
        </w:tc>
      </w:tr>
      <w:tr w:rsidR="00620D9B" w:rsidRPr="00493B92" w:rsidTr="00620D9B">
        <w:trPr>
          <w:cantSplit/>
          <w:trHeight w:val="340"/>
        </w:trPr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  <w:rPr>
                <w:b/>
              </w:rPr>
            </w:pP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</w:pPr>
          </w:p>
        </w:tc>
      </w:tr>
      <w:tr w:rsidR="002B3844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2B3844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620D9B" w:rsidRPr="002B3844" w:rsidRDefault="00620D9B" w:rsidP="002B3844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BB10A8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г.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г.</w:t>
            </w:r>
          </w:p>
        </w:tc>
      </w:tr>
      <w:tr w:rsidR="00BB10A8" w:rsidRPr="00BB10A8" w:rsidTr="00620D9B">
        <w:trPr>
          <w:cantSplit/>
        </w:trPr>
        <w:tc>
          <w:tcPr>
            <w:tcW w:w="2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1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476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57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8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844" w:rsidRPr="00493B92" w:rsidTr="00620D9B">
        <w:trPr>
          <w:cantSplit/>
          <w:trHeight w:val="85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BB10A8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620D9B" w:rsidP="002B3844">
            <w:pPr>
              <w:ind w:left="57" w:right="57"/>
              <w:rPr>
                <w:b/>
              </w:rPr>
            </w:pPr>
            <w:r>
              <w:rPr>
                <w:b/>
              </w:rPr>
              <w:t>СНИЛС</w:t>
            </w:r>
            <w:r>
              <w:rPr>
                <w:rStyle w:val="ae"/>
                <w:b/>
              </w:rPr>
              <w:footnoteReference w:id="2"/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</w:tr>
      <w:tr w:rsidR="00620D9B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620D9B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</w:pPr>
          </w:p>
        </w:tc>
      </w:tr>
      <w:tr w:rsidR="002B3844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99270A" w:rsidRPr="0099270A" w:rsidTr="00620D9B">
        <w:trPr>
          <w:cantSplit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несение сведени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lastRenderedPageBreak/>
              <w:t>о национальности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одителе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рождении ребе</w:t>
            </w:r>
            <w:r w:rsidR="0003337B">
              <w:rPr>
                <w:b/>
              </w:rPr>
              <w:t>н</w:t>
            </w:r>
            <w:r>
              <w:rPr>
                <w:b/>
              </w:rPr>
              <w:t>ка</w:t>
            </w:r>
          </w:p>
          <w:p w:rsidR="0099270A" w:rsidRPr="00FC3C98" w:rsidRDefault="0099270A" w:rsidP="0099270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</w:t>
            </w:r>
          </w:p>
        </w:tc>
        <w:tc>
          <w:tcPr>
            <w:tcW w:w="395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99270A" w:rsidRPr="00493B92" w:rsidTr="00620D9B">
        <w:trPr>
          <w:cantSplit/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2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99270A" w:rsidRPr="00493B92" w:rsidTr="00620D9B">
        <w:trPr>
          <w:cantSplit/>
          <w:trHeight w:val="309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59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</w:tr>
      <w:tr w:rsidR="0099270A" w:rsidRPr="00493B92" w:rsidTr="00620D9B">
        <w:trPr>
          <w:cantSplit/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не вносить</w:t>
            </w: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2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не вносить</w:t>
            </w:r>
          </w:p>
        </w:tc>
      </w:tr>
      <w:tr w:rsidR="0099270A" w:rsidRPr="00493B92" w:rsidTr="00620D9B">
        <w:trPr>
          <w:cantSplit/>
          <w:trHeight w:val="309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5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493B92" w:rsidRDefault="0099270A" w:rsidP="0099270A">
            <w:pPr>
              <w:ind w:left="57" w:right="57" w:firstLine="741"/>
            </w:pPr>
            <w:r w:rsidRPr="0099270A">
              <w:rPr>
                <w:b/>
              </w:rPr>
              <w:t>в свидетельство</w:t>
            </w:r>
          </w:p>
        </w:tc>
        <w:tc>
          <w:tcPr>
            <w:tcW w:w="38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99270A" w:rsidRDefault="0099270A" w:rsidP="0099270A">
            <w:pPr>
              <w:ind w:left="57" w:right="57" w:firstLine="727"/>
              <w:rPr>
                <w:b/>
              </w:rPr>
            </w:pPr>
            <w:r w:rsidRPr="0099270A">
              <w:rPr>
                <w:b/>
              </w:rPr>
              <w:t>в свидетельство</w:t>
            </w:r>
          </w:p>
        </w:tc>
      </w:tr>
      <w:tr w:rsidR="00BB10A8" w:rsidRPr="00493B92" w:rsidTr="00620D9B">
        <w:trPr>
          <w:cantSplit/>
          <w:trHeight w:val="85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14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3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1" w:type="dxa"/>
            <w:gridSpan w:val="5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67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28" w:type="dxa"/>
            <w:gridSpan w:val="5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40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14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3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3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7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DC63BA" w:rsidRDefault="00DC63BA" w:rsidP="00E34DD7">
      <w:pPr>
        <w:rPr>
          <w:b/>
        </w:rPr>
      </w:pPr>
      <w:r>
        <w:rPr>
          <w:b/>
        </w:rPr>
        <w:t>Основание для внесения сведений об отце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2170"/>
        <w:gridCol w:w="2295"/>
        <w:gridCol w:w="518"/>
        <w:gridCol w:w="602"/>
        <w:gridCol w:w="280"/>
        <w:gridCol w:w="1554"/>
        <w:gridCol w:w="196"/>
        <w:gridCol w:w="686"/>
        <w:gridCol w:w="294"/>
      </w:tblGrid>
      <w:tr w:rsidR="00DC63BA" w:rsidRPr="00493B92" w:rsidTr="00C841AF">
        <w:trPr>
          <w:trHeight w:val="240"/>
        </w:trPr>
        <w:tc>
          <w:tcPr>
            <w:tcW w:w="376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63BA" w:rsidRPr="00493B92" w:rsidRDefault="00DC63BA" w:rsidP="00DC63BA">
            <w:r>
              <w:t>свидетельство о заключении брака</w:t>
            </w:r>
          </w:p>
        </w:tc>
        <w:tc>
          <w:tcPr>
            <w:tcW w:w="642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63BA" w:rsidRPr="00493B92" w:rsidRDefault="00DC63BA" w:rsidP="00C841AF">
            <w:pPr>
              <w:jc w:val="center"/>
            </w:pPr>
          </w:p>
        </w:tc>
      </w:tr>
      <w:tr w:rsidR="00DC63BA" w:rsidRPr="00DC63BA" w:rsidTr="00C841AF">
        <w:tc>
          <w:tcPr>
            <w:tcW w:w="376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63BA" w:rsidRPr="00C841AF" w:rsidRDefault="00DC63BA" w:rsidP="00C841A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425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C63BA" w:rsidRPr="00C841AF" w:rsidRDefault="00DC63BA" w:rsidP="00C841AF">
            <w:pPr>
              <w:jc w:val="center"/>
              <w:rPr>
                <w:iCs/>
                <w:sz w:val="14"/>
                <w:szCs w:val="14"/>
              </w:rPr>
            </w:pPr>
            <w:r w:rsidRPr="00C841AF"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DC63BA" w:rsidRPr="00493B92" w:rsidTr="00C841AF">
        <w:tc>
          <w:tcPr>
            <w:tcW w:w="10191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63BA" w:rsidRPr="00C841AF" w:rsidRDefault="00DC63BA" w:rsidP="00C841AF">
            <w:pPr>
              <w:jc w:val="center"/>
              <w:rPr>
                <w:iCs/>
              </w:rPr>
            </w:pPr>
          </w:p>
        </w:tc>
      </w:tr>
      <w:tr w:rsidR="00C841AF" w:rsidRPr="00493B92" w:rsidTr="00C841AF"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C841AF" w:rsidRDefault="006A063D" w:rsidP="00DC63BA">
            <w:pPr>
              <w:rPr>
                <w:iCs/>
              </w:rPr>
            </w:pPr>
            <w:r w:rsidRPr="00C841AF">
              <w:rPr>
                <w:iCs/>
              </w:rPr>
              <w:t>запись акта №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right"/>
              <w:rPr>
                <w:iCs/>
              </w:rPr>
            </w:pPr>
            <w:r w:rsidRPr="00C841AF"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6A063D">
            <w:pPr>
              <w:rPr>
                <w:iCs/>
              </w:rPr>
            </w:pPr>
            <w:r w:rsidRPr="00C841AF"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right"/>
              <w:rPr>
                <w:iCs/>
              </w:rPr>
            </w:pPr>
            <w:r w:rsidRPr="00C841AF">
              <w:rPr>
                <w:iCs/>
              </w:rPr>
              <w:t>г.</w:t>
            </w:r>
          </w:p>
        </w:tc>
      </w:tr>
    </w:tbl>
    <w:p w:rsidR="006A063D" w:rsidRPr="006B4EED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FC3C98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FC3C98">
        <w:rPr>
          <w:b/>
        </w:rPr>
        <w:t xml:space="preserve"> </w:t>
      </w:r>
      <w:r w:rsidRPr="00FC3C98">
        <w:t xml:space="preserve">(отметить знаком </w:t>
      </w:r>
      <w:r w:rsidRPr="00FC3C98">
        <w:rPr>
          <w:lang w:val="en-US"/>
        </w:rPr>
        <w:t>V</w:t>
      </w:r>
      <w:r w:rsidR="00473F27" w:rsidRPr="00FC3C98">
        <w:t xml:space="preserve"> </w:t>
      </w:r>
      <w:r w:rsidRPr="00FC3C98">
        <w:t>и указать реквизиты документа)</w:t>
      </w:r>
      <w:r>
        <w:rPr>
          <w:b/>
        </w:rPr>
        <w:t>:</w:t>
      </w:r>
    </w:p>
    <w:p w:rsidR="00DC63BA" w:rsidRPr="006B4EED" w:rsidRDefault="00DC63BA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722"/>
        <w:gridCol w:w="1254"/>
        <w:gridCol w:w="518"/>
        <w:gridCol w:w="602"/>
        <w:gridCol w:w="280"/>
        <w:gridCol w:w="1554"/>
        <w:gridCol w:w="196"/>
        <w:gridCol w:w="686"/>
        <w:gridCol w:w="294"/>
      </w:tblGrid>
      <w:tr w:rsidR="00C841AF" w:rsidRPr="00493B92" w:rsidTr="00C841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C841AF">
            <w:pPr>
              <w:jc w:val="center"/>
            </w:pPr>
          </w:p>
        </w:tc>
        <w:tc>
          <w:tcPr>
            <w:tcW w:w="449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63D" w:rsidRPr="00493B92" w:rsidRDefault="006A063D" w:rsidP="00C841AF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38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493B92" w:rsidRDefault="006A063D" w:rsidP="00C841AF">
            <w:pPr>
              <w:jc w:val="center"/>
            </w:pPr>
          </w:p>
        </w:tc>
      </w:tr>
      <w:tr w:rsidR="00C841AF" w:rsidRPr="006A063D" w:rsidTr="00C841AF"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C841AF" w:rsidRDefault="006A063D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384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6A063D" w:rsidRPr="00493B92" w:rsidTr="00C841AF">
        <w:tc>
          <w:tcPr>
            <w:tcW w:w="10191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</w:tr>
      <w:tr w:rsidR="00C841AF" w:rsidRPr="00493B92" w:rsidTr="00C841AF">
        <w:tc>
          <w:tcPr>
            <w:tcW w:w="74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C841AF" w:rsidRDefault="006A063D" w:rsidP="006A063D">
            <w:pPr>
              <w:rPr>
                <w:iCs/>
              </w:rPr>
            </w:pPr>
            <w:r w:rsidRPr="00C841AF"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  <w:r w:rsidRPr="00C841AF">
              <w:rPr>
                <w:iCs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right"/>
              <w:rPr>
                <w:iCs/>
              </w:rPr>
            </w:pPr>
            <w:r w:rsidRPr="00C841AF"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6A063D">
            <w:pPr>
              <w:rPr>
                <w:iCs/>
              </w:rPr>
            </w:pPr>
            <w:r w:rsidRPr="00C841AF"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right"/>
              <w:rPr>
                <w:iCs/>
              </w:rPr>
            </w:pPr>
            <w:r w:rsidRPr="00C841AF">
              <w:rPr>
                <w:iCs/>
              </w:rPr>
              <w:t>г.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553"/>
        <w:gridCol w:w="618"/>
        <w:gridCol w:w="278"/>
        <w:gridCol w:w="1960"/>
        <w:gridCol w:w="224"/>
        <w:gridCol w:w="910"/>
        <w:gridCol w:w="210"/>
        <w:gridCol w:w="126"/>
      </w:tblGrid>
      <w:tr w:rsidR="006A063D" w:rsidRPr="00493B92" w:rsidTr="00C841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C841AF">
            <w:pPr>
              <w:jc w:val="center"/>
            </w:pPr>
          </w:p>
        </w:tc>
        <w:tc>
          <w:tcPr>
            <w:tcW w:w="9879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ind w:left="170"/>
              <w:jc w:val="both"/>
              <w:rPr>
                <w:sz w:val="2"/>
                <w:szCs w:val="2"/>
              </w:rPr>
            </w:pPr>
            <w:r>
              <w:t>заявление лица, присутствовавшего во время родов, о рождении ребенка вне медицинской</w:t>
            </w:r>
            <w:r>
              <w:br/>
            </w:r>
          </w:p>
        </w:tc>
      </w:tr>
      <w:tr w:rsidR="00C841AF" w:rsidRPr="00493B92" w:rsidTr="00C841AF">
        <w:tc>
          <w:tcPr>
            <w:tcW w:w="587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Default="006A063D" w:rsidP="00C841AF">
            <w:pPr>
              <w:tabs>
                <w:tab w:val="right" w:pos="5856"/>
              </w:tabs>
            </w:pPr>
            <w:r>
              <w:t>организации и без оказания медицинской помощи от</w:t>
            </w:r>
            <w:r>
              <w:tab/>
              <w:t>«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C841AF">
            <w:pPr>
              <w:jc w:val="center"/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6A063D" w:rsidRDefault="006A063D" w:rsidP="006A063D">
            <w:r>
              <w:t>»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C841A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A063D" w:rsidRDefault="006A063D" w:rsidP="00C841AF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C841AF">
            <w:pPr>
              <w:jc w:val="center"/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6A063D" w:rsidRDefault="006A063D" w:rsidP="00C841AF">
            <w:pPr>
              <w:jc w:val="right"/>
            </w:pPr>
            <w:r>
              <w:t>г.,</w:t>
            </w:r>
          </w:p>
        </w:tc>
      </w:tr>
      <w:tr w:rsidR="006A063D" w:rsidRPr="00493B92" w:rsidTr="00C841AF">
        <w:tc>
          <w:tcPr>
            <w:tcW w:w="10196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Default="006A063D" w:rsidP="00C841AF">
            <w:pPr>
              <w:jc w:val="center"/>
            </w:pPr>
          </w:p>
        </w:tc>
      </w:tr>
      <w:tr w:rsidR="006A063D" w:rsidRPr="006A063D" w:rsidTr="00C841AF">
        <w:tc>
          <w:tcPr>
            <w:tcW w:w="10196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C841AF" w:rsidRDefault="006A063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6A063D" w:rsidRPr="006A063D" w:rsidTr="00C841AF">
        <w:tc>
          <w:tcPr>
            <w:tcW w:w="10070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6A063D" w:rsidRDefault="006A063D" w:rsidP="00C841AF">
            <w:pPr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6A063D" w:rsidRPr="006A063D" w:rsidRDefault="006A063D" w:rsidP="00C841AF">
            <w:pPr>
              <w:jc w:val="right"/>
            </w:pPr>
            <w:r>
              <w:t>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 w:rsidR="00C841AF" w:rsidRPr="006B4EED" w:rsidTr="00C841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EED" w:rsidRPr="00493B92" w:rsidRDefault="006B4EED" w:rsidP="00C841AF">
            <w:pPr>
              <w:jc w:val="center"/>
            </w:pPr>
          </w:p>
        </w:tc>
        <w:tc>
          <w:tcPr>
            <w:tcW w:w="56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C841AF">
            <w:pPr>
              <w:tabs>
                <w:tab w:val="right" w:pos="5595"/>
              </w:tabs>
              <w:ind w:left="170"/>
            </w:pPr>
            <w:r w:rsidRPr="006B4EED">
              <w:t>решение суда об установлении факта рождения от</w:t>
            </w:r>
            <w:r>
              <w:tab/>
            </w:r>
            <w:r w:rsidRPr="006B4EED"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C841AF">
            <w:pPr>
              <w:jc w:val="center"/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6B4EED" w:rsidRPr="006B4EED" w:rsidRDefault="006B4EED" w:rsidP="006B4EED">
            <w: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C841A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B4EED" w:rsidRPr="006B4EED" w:rsidRDefault="006B4EED" w:rsidP="00C841AF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C841AF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6B4EED" w:rsidRPr="006B4EED" w:rsidRDefault="006B4EED" w:rsidP="00C841AF">
            <w:pPr>
              <w:jc w:val="right"/>
            </w:pPr>
            <w:r>
              <w:t>г.,</w:t>
            </w:r>
          </w:p>
        </w:tc>
      </w:tr>
      <w:tr w:rsidR="006B4EED" w:rsidTr="00C841AF">
        <w:tc>
          <w:tcPr>
            <w:tcW w:w="1019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Default="006B4EED" w:rsidP="00C841AF">
            <w:pPr>
              <w:jc w:val="center"/>
            </w:pPr>
          </w:p>
        </w:tc>
      </w:tr>
      <w:tr w:rsidR="006B4EED" w:rsidRPr="006A063D" w:rsidTr="00C841AF">
        <w:tc>
          <w:tcPr>
            <w:tcW w:w="10196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суда)</w:t>
            </w:r>
          </w:p>
        </w:tc>
      </w:tr>
    </w:tbl>
    <w:p w:rsidR="002B3844" w:rsidRDefault="002B3844" w:rsidP="00E34DD7">
      <w:pPr>
        <w:rPr>
          <w:sz w:val="12"/>
          <w:szCs w:val="12"/>
        </w:rPr>
      </w:pPr>
    </w:p>
    <w:p w:rsidR="009318FA" w:rsidRDefault="009318FA" w:rsidP="00E34DD7">
      <w:r>
        <w:t xml:space="preserve">Свидетельство о рождении (отметить знаком </w:t>
      </w:r>
      <w:r>
        <w:rPr>
          <w:lang w:val="en-US"/>
        </w:rPr>
        <w:t>V</w:t>
      </w:r>
      <w:r w:rsidRPr="009318FA">
        <w:t>)</w:t>
      </w:r>
      <w:r>
        <w:rPr>
          <w:rStyle w:val="ae"/>
        </w:rPr>
        <w:footnoteReference w:id="3"/>
      </w:r>
      <w:r>
        <w:t>:</w:t>
      </w:r>
    </w:p>
    <w:p w:rsidR="000617CD" w:rsidRPr="000617CD" w:rsidRDefault="000617CD" w:rsidP="00E34DD7">
      <w:pPr>
        <w:rPr>
          <w:sz w:val="6"/>
          <w:szCs w:val="6"/>
        </w:rPr>
      </w:pP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222"/>
        <w:gridCol w:w="7662"/>
      </w:tblGrid>
      <w:tr w:rsidR="000617CD" w:rsidRPr="00493B92" w:rsidTr="00C841AF">
        <w:trPr>
          <w:gridAfter w:val="1"/>
          <w:wAfter w:w="7662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17CD" w:rsidRPr="00493B92" w:rsidRDefault="000617CD" w:rsidP="00C841AF">
            <w:pPr>
              <w:jc w:val="center"/>
            </w:pPr>
          </w:p>
        </w:tc>
        <w:tc>
          <w:tcPr>
            <w:tcW w:w="2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617CD" w:rsidRPr="00493B92" w:rsidRDefault="000617CD" w:rsidP="00C841AF">
            <w:pPr>
              <w:ind w:left="170"/>
            </w:pPr>
            <w:r>
              <w:t>желаю получить в</w:t>
            </w:r>
          </w:p>
        </w:tc>
      </w:tr>
      <w:tr w:rsidR="000617CD" w:rsidRPr="00493B92" w:rsidTr="00C841AF">
        <w:tc>
          <w:tcPr>
            <w:tcW w:w="1019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17CD" w:rsidRDefault="000617CD" w:rsidP="00C841AF">
            <w:pPr>
              <w:jc w:val="center"/>
            </w:pPr>
          </w:p>
        </w:tc>
      </w:tr>
      <w:tr w:rsidR="000617CD" w:rsidRPr="006A063D" w:rsidTr="00C841AF">
        <w:tc>
          <w:tcPr>
            <w:tcW w:w="1019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17CD" w:rsidRPr="00C841AF" w:rsidRDefault="000617C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</w:tbl>
    <w:p w:rsidR="000617CD" w:rsidRPr="000617CD" w:rsidRDefault="000617CD" w:rsidP="00E34DD7">
      <w:pPr>
        <w:rPr>
          <w:sz w:val="6"/>
          <w:szCs w:val="6"/>
        </w:rPr>
      </w:pPr>
    </w:p>
    <w:tbl>
      <w:tblPr>
        <w:tblW w:w="451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96"/>
      </w:tblGrid>
      <w:tr w:rsidR="000617CD" w:rsidRPr="00493B92" w:rsidTr="00C841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17CD" w:rsidRPr="00493B92" w:rsidRDefault="000617CD" w:rsidP="00C841AF">
            <w:pPr>
              <w:jc w:val="center"/>
            </w:pPr>
          </w:p>
        </w:tc>
        <w:tc>
          <w:tcPr>
            <w:tcW w:w="41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617CD" w:rsidRPr="00493B92" w:rsidRDefault="00CA4E73" w:rsidP="00C841AF">
            <w:pPr>
              <w:ind w:left="170"/>
            </w:pPr>
            <w:r>
              <w:t>прошу</w:t>
            </w:r>
            <w:r w:rsidR="000617CD">
              <w:t xml:space="preserve"> не выдавать</w:t>
            </w:r>
            <w:r w:rsidR="000617CD">
              <w:rPr>
                <w:rStyle w:val="ae"/>
              </w:rPr>
              <w:footnoteReference w:id="4"/>
            </w:r>
          </w:p>
        </w:tc>
      </w:tr>
    </w:tbl>
    <w:p w:rsidR="000617CD" w:rsidRDefault="000617CD" w:rsidP="00E34DD7">
      <w:pPr>
        <w:rPr>
          <w:sz w:val="12"/>
          <w:szCs w:val="12"/>
        </w:rPr>
      </w:pPr>
    </w:p>
    <w:p w:rsidR="009318FA" w:rsidRPr="000617CD" w:rsidRDefault="000617CD" w:rsidP="00E34DD7">
      <w:pPr>
        <w:rPr>
          <w:sz w:val="2"/>
          <w:szCs w:val="2"/>
        </w:rPr>
      </w:pPr>
      <w:r>
        <w:rPr>
          <w:sz w:val="12"/>
          <w:szCs w:val="12"/>
        </w:rPr>
        <w:br w:type="page"/>
      </w:r>
    </w:p>
    <w:p w:rsidR="00493B92" w:rsidRDefault="006B4EED" w:rsidP="00E34DD7">
      <w:r>
        <w:lastRenderedPageBreak/>
        <w:t>С заявлением о рождении нашего ребенка уполномочен обратиться</w:t>
      </w:r>
      <w:r>
        <w:rPr>
          <w:rStyle w:val="ae"/>
        </w:rPr>
        <w:footnoteReference w:id="5"/>
      </w:r>
      <w:r>
        <w:t>:</w:t>
      </w: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1"/>
        <w:gridCol w:w="616"/>
        <w:gridCol w:w="210"/>
        <w:gridCol w:w="994"/>
        <w:gridCol w:w="455"/>
        <w:gridCol w:w="2014"/>
        <w:gridCol w:w="131"/>
      </w:tblGrid>
      <w:tr w:rsidR="006B4EED" w:rsidRPr="006A063D" w:rsidTr="00C841AF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C841AF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C841AF">
            <w:pPr>
              <w:jc w:val="right"/>
            </w:pPr>
            <w:r>
              <w:t>,</w:t>
            </w:r>
          </w:p>
        </w:tc>
      </w:tr>
      <w:tr w:rsidR="006B4EED" w:rsidRPr="006B4EED" w:rsidTr="00C841AF">
        <w:tc>
          <w:tcPr>
            <w:tcW w:w="1007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C841AF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C841AF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C841AF">
            <w:pPr>
              <w:jc w:val="right"/>
            </w:pPr>
            <w:r>
              <w:t>,</w:t>
            </w:r>
          </w:p>
        </w:tc>
      </w:tr>
      <w:tr w:rsidR="006B4EED" w:rsidRPr="006B4EED" w:rsidTr="00C841AF">
        <w:tc>
          <w:tcPr>
            <w:tcW w:w="1007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right"/>
              <w:rPr>
                <w:sz w:val="14"/>
                <w:szCs w:val="14"/>
              </w:rPr>
            </w:pPr>
          </w:p>
        </w:tc>
      </w:tr>
      <w:tr w:rsidR="00C841AF" w:rsidRPr="006A063D" w:rsidTr="00C841AF"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C841AF">
            <w:pPr>
              <w:jc w:val="center"/>
            </w:pPr>
          </w:p>
        </w:tc>
        <w:tc>
          <w:tcPr>
            <w:tcW w:w="826" w:type="dxa"/>
            <w:gridSpan w:val="2"/>
            <w:shd w:val="clear" w:color="auto" w:fill="auto"/>
            <w:vAlign w:val="bottom"/>
          </w:tcPr>
          <w:p w:rsidR="006B4EED" w:rsidRPr="006A063D" w:rsidRDefault="006B4EED" w:rsidP="00C841AF">
            <w:pPr>
              <w:jc w:val="center"/>
            </w:pPr>
            <w:r>
              <w:t>сер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A063D" w:rsidRDefault="006B4EED" w:rsidP="00C841AF">
            <w:pPr>
              <w:jc w:val="center"/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6B4EED" w:rsidRPr="006A063D" w:rsidRDefault="006B4EED" w:rsidP="00C841AF">
            <w:pPr>
              <w:jc w:val="center"/>
            </w:pPr>
            <w:r>
              <w:t>№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A063D" w:rsidRDefault="006B4EED" w:rsidP="00C841AF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C841AF">
            <w:pPr>
              <w:jc w:val="right"/>
            </w:pPr>
            <w:r>
              <w:t>,</w:t>
            </w:r>
          </w:p>
        </w:tc>
      </w:tr>
      <w:tr w:rsidR="00C841AF" w:rsidRPr="006B4EED" w:rsidTr="00C841AF">
        <w:tc>
          <w:tcPr>
            <w:tcW w:w="578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4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Tr="00C841AF"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Default="006B4EED" w:rsidP="00C841AF">
            <w:pPr>
              <w:jc w:val="center"/>
            </w:pPr>
          </w:p>
        </w:tc>
      </w:tr>
      <w:tr w:rsidR="006B4EED" w:rsidRPr="006A063D" w:rsidTr="00C841AF">
        <w:tc>
          <w:tcPr>
            <w:tcW w:w="10201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DD27DE" w:rsidTr="001A0CD7">
        <w:tc>
          <w:tcPr>
            <w:tcW w:w="63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27DE" w:rsidRDefault="00DD27DE" w:rsidP="00C841AF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D27DE" w:rsidRDefault="00DD27DE" w:rsidP="006B4EED">
            <w:r>
              <w:t>,</w:t>
            </w:r>
          </w:p>
        </w:tc>
        <w:tc>
          <w:tcPr>
            <w:tcW w:w="359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7DE" w:rsidRDefault="00DD27DE" w:rsidP="00C841AF">
            <w:pPr>
              <w:jc w:val="right"/>
            </w:pPr>
          </w:p>
        </w:tc>
      </w:tr>
      <w:tr w:rsidR="00DD27DE" w:rsidRPr="006B4EED" w:rsidTr="005B733A">
        <w:tc>
          <w:tcPr>
            <w:tcW w:w="639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27DE" w:rsidRPr="00C841AF" w:rsidRDefault="00DD27DE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D27DE" w:rsidRPr="00C841AF" w:rsidRDefault="00DD27DE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4" w:type="dxa"/>
            <w:gridSpan w:val="4"/>
            <w:shd w:val="clear" w:color="auto" w:fill="auto"/>
            <w:vAlign w:val="bottom"/>
          </w:tcPr>
          <w:p w:rsidR="00DD27DE" w:rsidRPr="00C841AF" w:rsidRDefault="00DD27DE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дата выдачи)</w:t>
            </w:r>
          </w:p>
        </w:tc>
      </w:tr>
    </w:tbl>
    <w:p w:rsidR="006B4EED" w:rsidRPr="000617CD" w:rsidRDefault="006B4EED" w:rsidP="000617CD">
      <w:pPr>
        <w:pBdr>
          <w:bottom w:val="single" w:sz="4" w:space="1" w:color="auto"/>
        </w:pBdr>
        <w:rPr>
          <w:sz w:val="6"/>
          <w:szCs w:val="6"/>
        </w:rPr>
      </w:pPr>
    </w:p>
    <w:p w:rsidR="00307DDF" w:rsidRDefault="00307DDF" w:rsidP="00E34DD7"/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210"/>
        <w:gridCol w:w="3275"/>
        <w:gridCol w:w="168"/>
        <w:gridCol w:w="3272"/>
      </w:tblGrid>
      <w:tr w:rsidR="00C841AF" w:rsidTr="00C841AF"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07DDF" w:rsidRDefault="00307DDF" w:rsidP="00C841AF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07DDF" w:rsidRDefault="00307DDF" w:rsidP="00C841AF">
            <w:pPr>
              <w:jc w:val="center"/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DDF" w:rsidRDefault="00307DDF" w:rsidP="00C841AF">
            <w:pPr>
              <w:jc w:val="center"/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307DDF" w:rsidRDefault="00307DDF" w:rsidP="00C841AF">
            <w:pPr>
              <w:jc w:val="center"/>
            </w:pP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DDF" w:rsidRDefault="00307DDF" w:rsidP="00C841AF">
            <w:pPr>
              <w:jc w:val="center"/>
            </w:pPr>
          </w:p>
        </w:tc>
      </w:tr>
      <w:tr w:rsidR="00C841AF" w:rsidRPr="00307DDF" w:rsidTr="00C841AF">
        <w:tc>
          <w:tcPr>
            <w:tcW w:w="32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07DDF" w:rsidRPr="00C841AF" w:rsidRDefault="00307DDF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подпись отца)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307DDF" w:rsidRPr="00C841AF" w:rsidRDefault="00307DDF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7DDF" w:rsidRPr="00C841AF" w:rsidRDefault="00307DDF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подпись матери)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307DDF" w:rsidRPr="00C841AF" w:rsidRDefault="00307DDF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7DDF" w:rsidRPr="00C841AF" w:rsidRDefault="00307DDF" w:rsidP="00C841AF">
            <w:pPr>
              <w:jc w:val="center"/>
              <w:rPr>
                <w:sz w:val="14"/>
                <w:szCs w:val="14"/>
                <w:lang w:val="en-US"/>
              </w:rPr>
            </w:pPr>
            <w:r w:rsidRPr="00C841AF">
              <w:rPr>
                <w:sz w:val="14"/>
                <w:szCs w:val="14"/>
              </w:rPr>
              <w:t>(подпись уполномоченного лица</w:t>
            </w:r>
            <w:r w:rsidR="00F64C4D" w:rsidRPr="00C841AF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6B4EED" w:rsidRPr="00307DDF" w:rsidRDefault="006B4EED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/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г.</w:t>
            </w:r>
          </w:p>
        </w:tc>
      </w:tr>
    </w:tbl>
    <w:p w:rsidR="00C95C6F" w:rsidRPr="006B4EED" w:rsidRDefault="00C95C6F" w:rsidP="00E34DD7">
      <w:pPr>
        <w:rPr>
          <w:sz w:val="2"/>
          <w:szCs w:val="2"/>
        </w:rPr>
      </w:pPr>
    </w:p>
    <w:sectPr w:rsidR="00C95C6F" w:rsidRPr="006B4EED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4A1" w:rsidRDefault="002E14A1">
      <w:r>
        <w:separator/>
      </w:r>
    </w:p>
  </w:endnote>
  <w:endnote w:type="continuationSeparator" w:id="0">
    <w:p w:rsidR="002E14A1" w:rsidRDefault="002E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4A1" w:rsidRDefault="002E14A1">
      <w:r>
        <w:separator/>
      </w:r>
    </w:p>
  </w:footnote>
  <w:footnote w:type="continuationSeparator" w:id="0">
    <w:p w:rsidR="002E14A1" w:rsidRDefault="002E14A1">
      <w:r>
        <w:continuationSeparator/>
      </w:r>
    </w:p>
  </w:footnote>
  <w:footnote w:id="1">
    <w:p w:rsidR="0038365D" w:rsidRPr="00CA4E73" w:rsidRDefault="006B4EED" w:rsidP="00843D30">
      <w:pPr>
        <w:pStyle w:val="ac"/>
        <w:jc w:val="both"/>
      </w:pPr>
      <w:r w:rsidRPr="002B3844">
        <w:rPr>
          <w:rStyle w:val="ae"/>
          <w:sz w:val="16"/>
          <w:szCs w:val="16"/>
        </w:rPr>
        <w:footnoteRef/>
      </w:r>
      <w:r w:rsidRPr="002B3844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По желанию родителей (одного из родителей) в соответствии</w:t>
      </w:r>
      <w:r w:rsidR="00843D30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с пунктом 2 статьи 15 Фед</w:t>
      </w:r>
      <w:r w:rsidR="00843D30">
        <w:rPr>
          <w:sz w:val="16"/>
          <w:szCs w:val="16"/>
        </w:rPr>
        <w:t>ерального закона от 15.11.1997 №</w:t>
      </w:r>
      <w:r w:rsidR="00843D30" w:rsidRPr="00843D30">
        <w:rPr>
          <w:sz w:val="16"/>
          <w:szCs w:val="16"/>
        </w:rPr>
        <w:t xml:space="preserve"> 143-ФЗ</w:t>
      </w:r>
      <w:r w:rsidR="00843D30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«Об актах гражданского состояния» (Собрание законодательства</w:t>
      </w:r>
      <w:r w:rsidR="00843D30">
        <w:rPr>
          <w:sz w:val="16"/>
          <w:szCs w:val="16"/>
        </w:rPr>
        <w:t xml:space="preserve"> Российской Федерации, 1997, № 47, ст. 5340; 2022, №</w:t>
      </w:r>
      <w:r w:rsidR="00843D30" w:rsidRPr="00843D30">
        <w:rPr>
          <w:sz w:val="16"/>
          <w:szCs w:val="16"/>
        </w:rPr>
        <w:t xml:space="preserve"> 27, ст. 4625) вместо</w:t>
      </w:r>
      <w:r w:rsidR="00843D30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фактического м</w:t>
      </w:r>
      <w:r w:rsidR="00843D30">
        <w:rPr>
          <w:sz w:val="16"/>
          <w:szCs w:val="16"/>
        </w:rPr>
        <w:t>еста рождения ребенка, родившего</w:t>
      </w:r>
      <w:r w:rsidR="00843D30" w:rsidRPr="00843D30">
        <w:rPr>
          <w:sz w:val="16"/>
          <w:szCs w:val="16"/>
        </w:rPr>
        <w:t>ся на территории</w:t>
      </w:r>
      <w:r w:rsidR="00843D30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Российской Федерации, может быть указано место жительства родителей</w:t>
      </w:r>
      <w:r w:rsidR="00843D30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(одного из родителей) на территории Российской Федерации.</w:t>
      </w:r>
    </w:p>
  </w:footnote>
  <w:footnote w:id="2">
    <w:p w:rsidR="00620D9B" w:rsidRPr="00620D9B" w:rsidRDefault="00620D9B">
      <w:pPr>
        <w:pStyle w:val="ac"/>
        <w:rPr>
          <w:sz w:val="16"/>
          <w:szCs w:val="16"/>
        </w:rPr>
      </w:pPr>
      <w:r w:rsidRPr="00620D9B">
        <w:rPr>
          <w:rStyle w:val="ae"/>
          <w:sz w:val="16"/>
          <w:szCs w:val="16"/>
        </w:rPr>
        <w:footnoteRef/>
      </w:r>
      <w:r w:rsidRPr="00620D9B">
        <w:rPr>
          <w:sz w:val="16"/>
          <w:szCs w:val="16"/>
        </w:rPr>
        <w:t xml:space="preserve"> Страховой номер индивидуального лицевого счета вносится по желанию родителей.</w:t>
      </w:r>
    </w:p>
  </w:footnote>
  <w:footnote w:id="3">
    <w:p w:rsidR="009318FA" w:rsidRPr="000617CD" w:rsidRDefault="009318FA" w:rsidP="000617CD">
      <w:pPr>
        <w:pStyle w:val="ac"/>
        <w:jc w:val="both"/>
        <w:rPr>
          <w:sz w:val="16"/>
          <w:szCs w:val="16"/>
        </w:rPr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государственная регистрация рождения осуществляется в соответствии с пунктом 2.1 статьи 6 Федерального закона от 15.11.1997 № 143-ФЗ «Об актах гражданского состояния» (Собрание законодательства Российской Федерации, 1997, № 47, ст. 5340; 2021, № 27, ст. 5186).</w:t>
      </w:r>
    </w:p>
  </w:footnote>
  <w:footnote w:id="4">
    <w:p w:rsidR="000617CD" w:rsidRDefault="000617CD" w:rsidP="000617CD">
      <w:pPr>
        <w:pStyle w:val="ac"/>
        <w:jc w:val="both"/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заявитель отказывается от получения свидетельства о рождении при государственной регистрации рождения и желает получить его при необходимости в порядке, установленном Правительством Российской Федерации в соответствии с пунктом 2.1 статьи 6 Федерального закона от 15.11.1997 № 143-ФЗ «Об актах гражданского состояния».</w:t>
      </w:r>
    </w:p>
  </w:footnote>
  <w:footnote w:id="5">
    <w:p w:rsidR="0038365D" w:rsidRPr="000617CD" w:rsidRDefault="006B4EED" w:rsidP="006B4EED">
      <w:pPr>
        <w:pStyle w:val="ac"/>
        <w:jc w:val="both"/>
        <w:rPr>
          <w:sz w:val="16"/>
          <w:szCs w:val="16"/>
        </w:rPr>
      </w:pPr>
      <w:r w:rsidRPr="000617CD">
        <w:rPr>
          <w:rStyle w:val="ae"/>
          <w:sz w:val="16"/>
          <w:szCs w:val="16"/>
        </w:rPr>
        <w:footnoteRef/>
      </w:r>
      <w:r w:rsidR="000617CD" w:rsidRPr="000617CD">
        <w:rPr>
          <w:sz w:val="16"/>
          <w:szCs w:val="16"/>
        </w:rPr>
        <w:t xml:space="preserve"> Заполняется в случаях, когда регистрация рождения осуществляется уполномоченным лицом в соответствии с пунктом 2 статьи 16 Федерального закона от 15.11.1997 № 143-ФЗ «Об актах гражданского состояния» (Собрание законодательства Российской Федерации, 1997, № 47, ст. 5340; 2018, № 1, ст. 2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17CD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2C6C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1A4C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E14A1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3FC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365D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9BC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D78A3"/>
    <w:rsid w:val="005E61D1"/>
    <w:rsid w:val="005E7852"/>
    <w:rsid w:val="00606D5F"/>
    <w:rsid w:val="00613F34"/>
    <w:rsid w:val="00616BFA"/>
    <w:rsid w:val="00620D9B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CFD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6CD9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43D3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59E0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318FA"/>
    <w:rsid w:val="009419DC"/>
    <w:rsid w:val="00944006"/>
    <w:rsid w:val="00944C06"/>
    <w:rsid w:val="009457B5"/>
    <w:rsid w:val="00945D23"/>
    <w:rsid w:val="009528AD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4F5A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64F65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2D08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41AF"/>
    <w:rsid w:val="00C8508A"/>
    <w:rsid w:val="00C92070"/>
    <w:rsid w:val="00C95C6F"/>
    <w:rsid w:val="00C9617D"/>
    <w:rsid w:val="00C97043"/>
    <w:rsid w:val="00CA2D28"/>
    <w:rsid w:val="00CA4E73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27DE"/>
    <w:rsid w:val="00DD642B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C4F10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4C4D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3C98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96406"/>
  <w14:defaultImageDpi w14:val="0"/>
  <w15:docId w15:val="{EF430A82-457A-48F8-B688-5DF0C809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620D9B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620D9B"/>
    <w:rPr>
      <w:sz w:val="20"/>
      <w:szCs w:val="20"/>
    </w:rPr>
  </w:style>
  <w:style w:type="character" w:styleId="af3">
    <w:name w:val="endnote reference"/>
    <w:uiPriority w:val="99"/>
    <w:semiHidden/>
    <w:unhideWhenUsed/>
    <w:rsid w:val="0062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1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244B-8FA0-4ECB-BA34-C90291E1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y galkin</dc:creator>
  <cp:lastModifiedBy>Пользователь Windows</cp:lastModifiedBy>
  <cp:revision>6</cp:revision>
  <cp:lastPrinted>2013-05-29T10:53:00Z</cp:lastPrinted>
  <dcterms:created xsi:type="dcterms:W3CDTF">2022-10-26T12:07:00Z</dcterms:created>
  <dcterms:modified xsi:type="dcterms:W3CDTF">2022-10-26T12:08:00Z</dcterms:modified>
</cp:coreProperties>
</file>